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1398D" w14:textId="77777777" w:rsidR="00814C59" w:rsidRDefault="00814C59" w:rsidP="00C707AC">
      <w:bookmarkStart w:id="0" w:name="h.gjdgxs" w:colFirst="0" w:colLast="0"/>
      <w:bookmarkEnd w:id="0"/>
    </w:p>
    <w:p w14:paraId="1339C3FF" w14:textId="288918E5" w:rsidR="00814C59" w:rsidRDefault="00814C59" w:rsidP="00C707AC">
      <w:r>
        <w:br w:type="textWrapping" w:clear="all"/>
      </w:r>
    </w:p>
    <w:tbl>
      <w:tblPr>
        <w:tblpPr w:leftFromText="141" w:rightFromText="141" w:vertAnchor="text" w:horzAnchor="page" w:tblpX="917" w:tblpY="-144"/>
        <w:tblW w:w="10037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7"/>
      </w:tblGrid>
      <w:tr w:rsidR="001E0C3F" w14:paraId="2EDC7DD0" w14:textId="77777777" w:rsidTr="001E0C3F">
        <w:trPr>
          <w:trHeight w:val="2015"/>
        </w:trPr>
        <w:tc>
          <w:tcPr>
            <w:tcW w:w="100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09BEBBE" w14:textId="71CECFAF" w:rsidR="001E0C3F" w:rsidRDefault="00474B26" w:rsidP="00C707AC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6026E47" wp14:editId="7DDF7632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540</wp:posOffset>
                  </wp:positionV>
                  <wp:extent cx="2125933" cy="1626235"/>
                  <wp:effectExtent l="0" t="0" r="8255" b="0"/>
                  <wp:wrapThrough wrapText="bothSides">
                    <wp:wrapPolygon edited="0">
                      <wp:start x="0" y="0"/>
                      <wp:lineTo x="0" y="21254"/>
                      <wp:lineTo x="21490" y="21254"/>
                      <wp:lineTo x="21490" y="0"/>
                      <wp:lineTo x="0" y="0"/>
                    </wp:wrapPolygon>
                  </wp:wrapThrough>
                  <wp:docPr id="5" name="image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0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933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211E8" w14:textId="77777777" w:rsidR="00C707AC" w:rsidRDefault="00C707AC" w:rsidP="00C707AC"/>
          <w:p w14:paraId="61CECF2B" w14:textId="77777777" w:rsidR="00C707AC" w:rsidRDefault="00C707AC" w:rsidP="00C707AC">
            <w:pPr>
              <w:rPr>
                <w:sz w:val="44"/>
              </w:rPr>
            </w:pPr>
          </w:p>
          <w:p w14:paraId="3BD07B7C" w14:textId="77777777" w:rsidR="00C707AC" w:rsidRPr="00460FB7" w:rsidRDefault="00C707AC" w:rsidP="00460FB7"/>
          <w:p w14:paraId="3A02BEF8" w14:textId="77777777" w:rsidR="00460FB7" w:rsidRPr="00460FB7" w:rsidRDefault="00460FB7" w:rsidP="00460FB7">
            <w:bookmarkStart w:id="1" w:name="_Toc529548585"/>
          </w:p>
          <w:p w14:paraId="3B74BBEE" w14:textId="3D4FC2E8" w:rsidR="00460FB7" w:rsidRDefault="00460FB7" w:rsidP="00460FB7"/>
          <w:p w14:paraId="37F51E44" w14:textId="4CCD9CD5" w:rsidR="00EF1D32" w:rsidRDefault="00EF1D32" w:rsidP="00460FB7"/>
          <w:p w14:paraId="07067545" w14:textId="1DCD7C09" w:rsidR="00EF1D32" w:rsidRDefault="00EF1D32" w:rsidP="00460FB7"/>
          <w:p w14:paraId="6F1C1FF0" w14:textId="25021CA5" w:rsidR="00EF1D32" w:rsidRDefault="00EF1D32" w:rsidP="00460FB7"/>
          <w:p w14:paraId="5D11B37E" w14:textId="0B1FC28B" w:rsidR="00EF1D32" w:rsidRDefault="00EF1D32" w:rsidP="00460FB7"/>
          <w:p w14:paraId="5C76F2D6" w14:textId="77777777" w:rsidR="00EF1D32" w:rsidRPr="00460FB7" w:rsidRDefault="00EF1D32" w:rsidP="00460FB7"/>
          <w:p w14:paraId="10CCA53C" w14:textId="00C64CEF" w:rsidR="00460FB7" w:rsidRDefault="00460FB7" w:rsidP="00460FB7"/>
          <w:p w14:paraId="52822E89" w14:textId="4BC657D8" w:rsidR="00474B26" w:rsidRDefault="00474B26" w:rsidP="00460FB7"/>
          <w:p w14:paraId="1324C9F2" w14:textId="0563FF8A" w:rsidR="00474B26" w:rsidRDefault="00474B26" w:rsidP="00460FB7"/>
          <w:p w14:paraId="684F1491" w14:textId="3CD4EACC" w:rsidR="00474B26" w:rsidRDefault="00474B26" w:rsidP="00460FB7"/>
          <w:p w14:paraId="4F407212" w14:textId="7664EDD5" w:rsidR="00474B26" w:rsidRDefault="00474B26" w:rsidP="00460FB7"/>
          <w:p w14:paraId="190507A8" w14:textId="7103747F" w:rsidR="00474B26" w:rsidRDefault="00474B26" w:rsidP="00460FB7"/>
          <w:p w14:paraId="2C991C61" w14:textId="77777777" w:rsidR="00474B26" w:rsidRPr="00460FB7" w:rsidRDefault="00474B26" w:rsidP="00460FB7"/>
          <w:p w14:paraId="0C86600D" w14:textId="77777777" w:rsidR="00460FB7" w:rsidRPr="00460FB7" w:rsidRDefault="00460FB7" w:rsidP="00460FB7"/>
          <w:p w14:paraId="491E0529" w14:textId="77777777" w:rsidR="00460FB7" w:rsidRPr="00460FB7" w:rsidRDefault="00460FB7" w:rsidP="00460FB7"/>
          <w:p w14:paraId="78AF941D" w14:textId="1A1F982F" w:rsidR="001E0C3F" w:rsidRPr="00420B31" w:rsidRDefault="00033094" w:rsidP="00474B26">
            <w:pPr>
              <w:ind w:left="589" w:right="433"/>
              <w:jc w:val="center"/>
              <w:rPr>
                <w:rFonts w:ascii="Roboto Thin" w:hAnsi="Roboto Thin"/>
                <w:sz w:val="48"/>
              </w:rPr>
            </w:pPr>
            <w:bookmarkStart w:id="2" w:name="_Toc529549159"/>
            <w:r w:rsidRPr="00420B31">
              <w:rPr>
                <w:rFonts w:ascii="Roboto Thin" w:hAnsi="Roboto Thin"/>
                <w:sz w:val="48"/>
              </w:rPr>
              <w:t>Algoritmos e Fundamentos de Programação</w:t>
            </w:r>
            <w:bookmarkEnd w:id="1"/>
            <w:bookmarkEnd w:id="2"/>
          </w:p>
          <w:p w14:paraId="02D2104E" w14:textId="38831905" w:rsidR="001E0C3F" w:rsidRPr="00EF1D32" w:rsidRDefault="001E0C3F" w:rsidP="00460FB7">
            <w:pPr>
              <w:rPr>
                <w:b/>
                <w:sz w:val="32"/>
              </w:rPr>
            </w:pPr>
          </w:p>
          <w:p w14:paraId="18639808" w14:textId="1284B5A0" w:rsidR="004A3584" w:rsidRPr="00460FB7" w:rsidRDefault="004A3584" w:rsidP="00460FB7"/>
          <w:p w14:paraId="08387C2B" w14:textId="4F2137D3" w:rsidR="00460FB7" w:rsidRPr="00460FB7" w:rsidRDefault="00460FB7" w:rsidP="00460FB7"/>
          <w:p w14:paraId="48677B22" w14:textId="7BAEE1BD" w:rsidR="00460FB7" w:rsidRPr="00460FB7" w:rsidRDefault="00460FB7" w:rsidP="00460FB7"/>
          <w:p w14:paraId="7F171A33" w14:textId="34551130" w:rsidR="00460FB7" w:rsidRPr="00460FB7" w:rsidRDefault="00460FB7" w:rsidP="00460FB7"/>
          <w:p w14:paraId="744523EA" w14:textId="1B7FB674" w:rsidR="00460FB7" w:rsidRPr="00460FB7" w:rsidRDefault="00460FB7" w:rsidP="00460FB7"/>
          <w:p w14:paraId="0D875018" w14:textId="0F7EE862" w:rsidR="00460FB7" w:rsidRPr="00460FB7" w:rsidRDefault="00460FB7" w:rsidP="00460FB7"/>
          <w:p w14:paraId="12A5BABE" w14:textId="43DAAD85" w:rsidR="00460FB7" w:rsidRPr="00460FB7" w:rsidRDefault="00460FB7" w:rsidP="00460FB7"/>
          <w:p w14:paraId="373F99E3" w14:textId="1DFF79C0" w:rsidR="00460FB7" w:rsidRPr="00460FB7" w:rsidRDefault="00460FB7" w:rsidP="00460FB7"/>
          <w:p w14:paraId="6CEE7DE2" w14:textId="14603DB7" w:rsidR="00460FB7" w:rsidRPr="00460FB7" w:rsidRDefault="00460FB7" w:rsidP="00460FB7"/>
          <w:p w14:paraId="4B2C5DA3" w14:textId="00110CFC" w:rsidR="00460FB7" w:rsidRPr="00460FB7" w:rsidRDefault="00460FB7" w:rsidP="00460FB7"/>
          <w:p w14:paraId="292BE010" w14:textId="133F885A" w:rsidR="00460FB7" w:rsidRPr="00460FB7" w:rsidRDefault="00460FB7" w:rsidP="00460FB7"/>
          <w:p w14:paraId="075EB133" w14:textId="56C0B676" w:rsidR="00460FB7" w:rsidRPr="00EF1D32" w:rsidRDefault="00460FB7" w:rsidP="00EF1D32">
            <w:pPr>
              <w:jc w:val="center"/>
              <w:rPr>
                <w:sz w:val="28"/>
              </w:rPr>
            </w:pPr>
          </w:p>
          <w:p w14:paraId="4FC8316A" w14:textId="481E0D8D" w:rsidR="001E0C3F" w:rsidRPr="00420B31" w:rsidRDefault="001E0C3F" w:rsidP="00EF1D32">
            <w:pPr>
              <w:jc w:val="center"/>
              <w:rPr>
                <w:sz w:val="32"/>
              </w:rPr>
            </w:pPr>
            <w:bookmarkStart w:id="3" w:name="_Toc529548586"/>
            <w:bookmarkStart w:id="4" w:name="_Toc529549160"/>
            <w:r w:rsidRPr="00420B31">
              <w:rPr>
                <w:sz w:val="32"/>
              </w:rPr>
              <w:t>Curso Técnico Superior Profissional</w:t>
            </w:r>
            <w:bookmarkEnd w:id="3"/>
            <w:bookmarkEnd w:id="4"/>
          </w:p>
          <w:p w14:paraId="4E1C8860" w14:textId="77777777" w:rsidR="001E0C3F" w:rsidRPr="00420B31" w:rsidRDefault="001E0C3F" w:rsidP="00EF1D32">
            <w:pPr>
              <w:jc w:val="center"/>
              <w:rPr>
                <w:color w:val="000000" w:themeColor="text1"/>
                <w:sz w:val="32"/>
              </w:rPr>
            </w:pPr>
            <w:bookmarkStart w:id="5" w:name="_Toc529548587"/>
            <w:r w:rsidRPr="00420B31">
              <w:rPr>
                <w:color w:val="000000" w:themeColor="text1"/>
                <w:sz w:val="32"/>
              </w:rPr>
              <w:t>CTeSP</w:t>
            </w:r>
            <w:bookmarkEnd w:id="5"/>
          </w:p>
          <w:p w14:paraId="37A8A5B0" w14:textId="7C6787CF" w:rsidR="001E0C3F" w:rsidRDefault="001E0C3F" w:rsidP="00EF1D32">
            <w:pPr>
              <w:jc w:val="center"/>
              <w:rPr>
                <w:sz w:val="28"/>
              </w:rPr>
            </w:pPr>
          </w:p>
          <w:p w14:paraId="2AD20BD5" w14:textId="571CB921" w:rsidR="00420B31" w:rsidRDefault="00420B31" w:rsidP="00EF1D32">
            <w:pPr>
              <w:jc w:val="center"/>
              <w:rPr>
                <w:sz w:val="28"/>
              </w:rPr>
            </w:pPr>
          </w:p>
          <w:p w14:paraId="03F6FD29" w14:textId="77777777" w:rsidR="00420B31" w:rsidRPr="00EF1D32" w:rsidRDefault="00420B31" w:rsidP="00EF1D32">
            <w:pPr>
              <w:jc w:val="center"/>
              <w:rPr>
                <w:sz w:val="28"/>
              </w:rPr>
            </w:pPr>
          </w:p>
          <w:p w14:paraId="5BE93078" w14:textId="41670825" w:rsidR="001E0C3F" w:rsidRPr="00EF1D32" w:rsidRDefault="001E0C3F" w:rsidP="00EF1D32">
            <w:pPr>
              <w:jc w:val="center"/>
              <w:rPr>
                <w:color w:val="D9D9D9" w:themeColor="background1" w:themeShade="D9"/>
                <w:sz w:val="22"/>
              </w:rPr>
            </w:pPr>
            <w:bookmarkStart w:id="6" w:name="_Toc529548588"/>
            <w:r w:rsidRPr="00EF1D32">
              <w:rPr>
                <w:color w:val="D9D9D9" w:themeColor="background1" w:themeShade="D9"/>
                <w:sz w:val="22"/>
              </w:rPr>
              <w:t>201</w:t>
            </w:r>
            <w:r w:rsidR="00474B26">
              <w:rPr>
                <w:color w:val="D9D9D9" w:themeColor="background1" w:themeShade="D9"/>
                <w:sz w:val="22"/>
              </w:rPr>
              <w:t>9</w:t>
            </w:r>
            <w:r w:rsidRPr="00EF1D32">
              <w:rPr>
                <w:color w:val="D9D9D9" w:themeColor="background1" w:themeShade="D9"/>
                <w:sz w:val="22"/>
              </w:rPr>
              <w:t>/20</w:t>
            </w:r>
            <w:bookmarkEnd w:id="6"/>
            <w:r w:rsidR="00474B26">
              <w:rPr>
                <w:color w:val="D9D9D9" w:themeColor="background1" w:themeShade="D9"/>
                <w:sz w:val="22"/>
              </w:rPr>
              <w:t>20</w:t>
            </w:r>
          </w:p>
          <w:p w14:paraId="1BF55C23" w14:textId="77777777" w:rsidR="001E0C3F" w:rsidRDefault="001E0C3F" w:rsidP="00C707AC"/>
        </w:tc>
      </w:tr>
      <w:tr w:rsidR="001E0C3F" w14:paraId="48409020" w14:textId="77777777" w:rsidTr="006632E8">
        <w:trPr>
          <w:trHeight w:val="1157"/>
        </w:trPr>
        <w:tc>
          <w:tcPr>
            <w:tcW w:w="100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BD358E5" w14:textId="77777777" w:rsidR="001E0C3F" w:rsidRPr="00460FB7" w:rsidRDefault="001E0C3F" w:rsidP="004A3584">
            <w:pPr>
              <w:jc w:val="center"/>
              <w:rPr>
                <w:rFonts w:ascii="Roboto Thin" w:hAnsi="Roboto Thin"/>
                <w:sz w:val="32"/>
              </w:rPr>
            </w:pPr>
            <w:bookmarkStart w:id="7" w:name="_Toc529548589"/>
            <w:r w:rsidRPr="00460FB7">
              <w:rPr>
                <w:rFonts w:ascii="Roboto Thin" w:hAnsi="Roboto Thin"/>
                <w:sz w:val="32"/>
              </w:rPr>
              <w:t>Relatório Técnico</w:t>
            </w:r>
            <w:bookmarkEnd w:id="7"/>
          </w:p>
          <w:p w14:paraId="56063C35" w14:textId="73A25821" w:rsidR="001E0C3F" w:rsidRDefault="001E0C3F" w:rsidP="004A3584">
            <w:pPr>
              <w:jc w:val="center"/>
            </w:pPr>
          </w:p>
        </w:tc>
      </w:tr>
    </w:tbl>
    <w:p w14:paraId="708D132E" w14:textId="772D3D36" w:rsidR="00814C59" w:rsidRDefault="001E0C3F" w:rsidP="00C707AC">
      <w:r>
        <w:tab/>
      </w:r>
    </w:p>
    <w:p w14:paraId="6F25B62E" w14:textId="43C4ABD1" w:rsidR="00AA2F78" w:rsidRPr="00420B31" w:rsidRDefault="00AA2F78" w:rsidP="00C707AC">
      <w:pPr>
        <w:jc w:val="right"/>
        <w:rPr>
          <w:sz w:val="21"/>
        </w:rPr>
      </w:pPr>
      <w:bookmarkStart w:id="8" w:name="_Toc529548591"/>
      <w:r w:rsidRPr="00420B31">
        <w:rPr>
          <w:sz w:val="21"/>
        </w:rPr>
        <w:t>Docente</w:t>
      </w:r>
      <w:r w:rsidR="00033094" w:rsidRPr="00420B31">
        <w:rPr>
          <w:sz w:val="21"/>
        </w:rPr>
        <w:t>:</w:t>
      </w:r>
      <w:bookmarkEnd w:id="8"/>
    </w:p>
    <w:p w14:paraId="14CB0743" w14:textId="5780CFDE" w:rsidR="00814C59" w:rsidRPr="00420B31" w:rsidRDefault="00814C59" w:rsidP="00C707AC">
      <w:pPr>
        <w:jc w:val="right"/>
        <w:rPr>
          <w:sz w:val="21"/>
        </w:rPr>
      </w:pPr>
      <w:bookmarkStart w:id="9" w:name="_Toc529548592"/>
      <w:r w:rsidRPr="00420B31">
        <w:rPr>
          <w:sz w:val="21"/>
        </w:rPr>
        <w:t>nº</w:t>
      </w:r>
      <w:r w:rsidR="00157EF4">
        <w:t>200262002</w:t>
      </w:r>
      <w:r w:rsidRPr="00420B31">
        <w:rPr>
          <w:sz w:val="21"/>
        </w:rPr>
        <w:t xml:space="preserve"> </w:t>
      </w:r>
      <w:bookmarkEnd w:id="9"/>
      <w:r w:rsidR="00157EF4">
        <w:rPr>
          <w:sz w:val="21"/>
        </w:rPr>
        <w:t>Rodrigo Nogueira</w:t>
      </w:r>
    </w:p>
    <w:p w14:paraId="4BE25541" w14:textId="5558C51C" w:rsidR="001E0C3F" w:rsidRPr="00420B31" w:rsidRDefault="001E0C3F" w:rsidP="00C707AC">
      <w:pPr>
        <w:jc w:val="right"/>
        <w:rPr>
          <w:sz w:val="21"/>
        </w:rPr>
      </w:pPr>
      <w:bookmarkStart w:id="10" w:name="_Toc529548593"/>
      <w:r w:rsidRPr="00420B31">
        <w:rPr>
          <w:sz w:val="21"/>
        </w:rPr>
        <w:t>nº</w:t>
      </w:r>
      <w:r w:rsidR="00157EF4">
        <w:rPr>
          <w:sz w:val="21"/>
        </w:rPr>
        <w:t>200262024</w:t>
      </w:r>
      <w:r w:rsidRPr="00420B31">
        <w:rPr>
          <w:sz w:val="21"/>
        </w:rPr>
        <w:t xml:space="preserve"> </w:t>
      </w:r>
      <w:bookmarkEnd w:id="10"/>
      <w:r w:rsidR="00157EF4">
        <w:rPr>
          <w:sz w:val="21"/>
        </w:rPr>
        <w:t>Ricardo Reis</w:t>
      </w:r>
    </w:p>
    <w:p w14:paraId="44ED7621" w14:textId="77777777" w:rsidR="001E0C3F" w:rsidRDefault="001E0C3F" w:rsidP="00C707AC">
      <w:pPr>
        <w:jc w:val="right"/>
      </w:pPr>
    </w:p>
    <w:p w14:paraId="53006337" w14:textId="77777777" w:rsidR="00460FB7" w:rsidRDefault="00460FB7" w:rsidP="00BB59F3">
      <w:pPr>
        <w:pStyle w:val="Ttulo1"/>
        <w:numPr>
          <w:ilvl w:val="0"/>
          <w:numId w:val="0"/>
        </w:numPr>
        <w:ind w:left="360"/>
      </w:pPr>
      <w:r>
        <w:br w:type="column"/>
      </w:r>
    </w:p>
    <w:sdt>
      <w:sdtPr>
        <w:rPr>
          <w:rFonts w:ascii="Roboto" w:eastAsia="Times New Roman" w:hAnsi="Roboto" w:cs="Times New Roman"/>
          <w:color w:val="auto"/>
          <w:sz w:val="20"/>
          <w:szCs w:val="24"/>
          <w:lang w:val="pt-PT"/>
        </w:rPr>
        <w:id w:val="-657999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1C8A4" w14:textId="632E1CB8" w:rsidR="00EF1D32" w:rsidRPr="00474B26" w:rsidRDefault="00EF1D32" w:rsidP="00EF1D32">
          <w:pPr>
            <w:pStyle w:val="Cabealhodondice"/>
            <w:numPr>
              <w:ilvl w:val="0"/>
              <w:numId w:val="0"/>
            </w:numPr>
            <w:rPr>
              <w:lang w:val="pt-PT"/>
            </w:rPr>
          </w:pPr>
          <w:r>
            <w:rPr>
              <w:lang w:val="pt-PT"/>
            </w:rPr>
            <w:t>Índice</w:t>
          </w:r>
        </w:p>
        <w:p w14:paraId="7A806831" w14:textId="4AE5DF26" w:rsidR="00420B31" w:rsidRDefault="00EF1D32">
          <w:pPr>
            <w:pStyle w:val="ndice1"/>
            <w:tabs>
              <w:tab w:val="left" w:pos="600"/>
              <w:tab w:val="right" w:leader="underscore" w:pos="99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fldChar w:fldCharType="begin"/>
          </w:r>
          <w:r>
            <w:instrText xml:space="preserve"> TOC \o "2-3" \h \z \t "Título 1;1" </w:instrText>
          </w:r>
          <w:r>
            <w:fldChar w:fldCharType="separate"/>
          </w:r>
          <w:hyperlink w:anchor="_Toc529549947" w:history="1">
            <w:r w:rsidR="00420B31" w:rsidRPr="006C150C">
              <w:rPr>
                <w:rStyle w:val="Hiperligao"/>
                <w:noProof/>
              </w:rPr>
              <w:t>1.</w:t>
            </w:r>
            <w:r w:rsidR="00420B3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20B31" w:rsidRPr="006C150C">
              <w:rPr>
                <w:rStyle w:val="Hiperligao"/>
                <w:noProof/>
              </w:rPr>
              <w:t>Introdução</w:t>
            </w:r>
            <w:r w:rsidR="00420B31">
              <w:rPr>
                <w:noProof/>
                <w:webHidden/>
              </w:rPr>
              <w:tab/>
            </w:r>
            <w:r w:rsidR="00420B31">
              <w:rPr>
                <w:noProof/>
                <w:webHidden/>
              </w:rPr>
              <w:fldChar w:fldCharType="begin"/>
            </w:r>
            <w:r w:rsidR="00420B31">
              <w:rPr>
                <w:noProof/>
                <w:webHidden/>
              </w:rPr>
              <w:instrText xml:space="preserve"> PAGEREF _Toc529549947 \h </w:instrText>
            </w:r>
            <w:r w:rsidR="00420B31">
              <w:rPr>
                <w:noProof/>
                <w:webHidden/>
              </w:rPr>
            </w:r>
            <w:r w:rsidR="00420B31">
              <w:rPr>
                <w:noProof/>
                <w:webHidden/>
              </w:rPr>
              <w:fldChar w:fldCharType="separate"/>
            </w:r>
            <w:r w:rsidR="00420B31">
              <w:rPr>
                <w:noProof/>
                <w:webHidden/>
              </w:rPr>
              <w:t>3</w:t>
            </w:r>
            <w:r w:rsidR="00420B31">
              <w:rPr>
                <w:noProof/>
                <w:webHidden/>
              </w:rPr>
              <w:fldChar w:fldCharType="end"/>
            </w:r>
          </w:hyperlink>
        </w:p>
        <w:p w14:paraId="2B2A1211" w14:textId="1F7660AD" w:rsidR="00420B31" w:rsidRDefault="001A72EE">
          <w:pPr>
            <w:pStyle w:val="ndice1"/>
            <w:tabs>
              <w:tab w:val="left" w:pos="600"/>
              <w:tab w:val="right" w:leader="underscore" w:pos="99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9549948" w:history="1">
            <w:r w:rsidR="00420B31" w:rsidRPr="006C150C">
              <w:rPr>
                <w:rStyle w:val="Hiperligao"/>
                <w:noProof/>
              </w:rPr>
              <w:t>2.</w:t>
            </w:r>
            <w:r w:rsidR="00420B3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20B31" w:rsidRPr="006C150C">
              <w:rPr>
                <w:rStyle w:val="Hiperligao"/>
                <w:noProof/>
              </w:rPr>
              <w:t>Problema</w:t>
            </w:r>
            <w:r w:rsidR="00420B31">
              <w:rPr>
                <w:noProof/>
                <w:webHidden/>
              </w:rPr>
              <w:tab/>
            </w:r>
            <w:r w:rsidR="00420B31">
              <w:rPr>
                <w:noProof/>
                <w:webHidden/>
              </w:rPr>
              <w:fldChar w:fldCharType="begin"/>
            </w:r>
            <w:r w:rsidR="00420B31">
              <w:rPr>
                <w:noProof/>
                <w:webHidden/>
              </w:rPr>
              <w:instrText xml:space="preserve"> PAGEREF _Toc529549948 \h </w:instrText>
            </w:r>
            <w:r w:rsidR="00420B31">
              <w:rPr>
                <w:noProof/>
                <w:webHidden/>
              </w:rPr>
            </w:r>
            <w:r w:rsidR="00420B31">
              <w:rPr>
                <w:noProof/>
                <w:webHidden/>
              </w:rPr>
              <w:fldChar w:fldCharType="separate"/>
            </w:r>
            <w:r w:rsidR="00420B31">
              <w:rPr>
                <w:noProof/>
                <w:webHidden/>
              </w:rPr>
              <w:t>3</w:t>
            </w:r>
            <w:r w:rsidR="00420B31">
              <w:rPr>
                <w:noProof/>
                <w:webHidden/>
              </w:rPr>
              <w:fldChar w:fldCharType="end"/>
            </w:r>
          </w:hyperlink>
        </w:p>
        <w:p w14:paraId="0803F02B" w14:textId="496FC5C0" w:rsidR="00420B31" w:rsidRDefault="001A72EE">
          <w:pPr>
            <w:pStyle w:val="ndice1"/>
            <w:tabs>
              <w:tab w:val="left" w:pos="600"/>
              <w:tab w:val="right" w:leader="underscore" w:pos="99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9549949" w:history="1">
            <w:r w:rsidR="00420B31" w:rsidRPr="006C150C">
              <w:rPr>
                <w:rStyle w:val="Hiperligao"/>
                <w:noProof/>
              </w:rPr>
              <w:t>3.</w:t>
            </w:r>
            <w:r w:rsidR="00420B3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20B31" w:rsidRPr="006C150C">
              <w:rPr>
                <w:rStyle w:val="Hiperligao"/>
                <w:noProof/>
              </w:rPr>
              <w:t>Solução proposta</w:t>
            </w:r>
            <w:r w:rsidR="00420B31">
              <w:rPr>
                <w:noProof/>
                <w:webHidden/>
              </w:rPr>
              <w:tab/>
            </w:r>
            <w:r w:rsidR="00420B31">
              <w:rPr>
                <w:noProof/>
                <w:webHidden/>
              </w:rPr>
              <w:fldChar w:fldCharType="begin"/>
            </w:r>
            <w:r w:rsidR="00420B31">
              <w:rPr>
                <w:noProof/>
                <w:webHidden/>
              </w:rPr>
              <w:instrText xml:space="preserve"> PAGEREF _Toc529549949 \h </w:instrText>
            </w:r>
            <w:r w:rsidR="00420B31">
              <w:rPr>
                <w:noProof/>
                <w:webHidden/>
              </w:rPr>
            </w:r>
            <w:r w:rsidR="00420B31">
              <w:rPr>
                <w:noProof/>
                <w:webHidden/>
              </w:rPr>
              <w:fldChar w:fldCharType="separate"/>
            </w:r>
            <w:r w:rsidR="00420B31">
              <w:rPr>
                <w:noProof/>
                <w:webHidden/>
              </w:rPr>
              <w:t>3</w:t>
            </w:r>
            <w:r w:rsidR="00420B31">
              <w:rPr>
                <w:noProof/>
                <w:webHidden/>
              </w:rPr>
              <w:fldChar w:fldCharType="end"/>
            </w:r>
          </w:hyperlink>
        </w:p>
        <w:p w14:paraId="1A215ADE" w14:textId="724ACAEE" w:rsidR="00420B31" w:rsidRDefault="001A72EE">
          <w:pPr>
            <w:pStyle w:val="ndice2"/>
            <w:tabs>
              <w:tab w:val="left" w:pos="800"/>
              <w:tab w:val="right" w:leader="underscore" w:pos="990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9549950" w:history="1">
            <w:r w:rsidR="00420B31" w:rsidRPr="006C150C">
              <w:rPr>
                <w:rStyle w:val="Hiperligao"/>
                <w:noProof/>
              </w:rPr>
              <w:t>a.</w:t>
            </w:r>
            <w:r w:rsidR="00420B3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20B31" w:rsidRPr="006C150C">
              <w:rPr>
                <w:rStyle w:val="Hiperligao"/>
                <w:noProof/>
              </w:rPr>
              <w:t>Descrição geral da solução</w:t>
            </w:r>
            <w:r w:rsidR="00420B31">
              <w:rPr>
                <w:noProof/>
                <w:webHidden/>
              </w:rPr>
              <w:tab/>
            </w:r>
            <w:r w:rsidR="00420B31">
              <w:rPr>
                <w:noProof/>
                <w:webHidden/>
              </w:rPr>
              <w:fldChar w:fldCharType="begin"/>
            </w:r>
            <w:r w:rsidR="00420B31">
              <w:rPr>
                <w:noProof/>
                <w:webHidden/>
              </w:rPr>
              <w:instrText xml:space="preserve"> PAGEREF _Toc529549950 \h </w:instrText>
            </w:r>
            <w:r w:rsidR="00420B31">
              <w:rPr>
                <w:noProof/>
                <w:webHidden/>
              </w:rPr>
            </w:r>
            <w:r w:rsidR="00420B31">
              <w:rPr>
                <w:noProof/>
                <w:webHidden/>
              </w:rPr>
              <w:fldChar w:fldCharType="separate"/>
            </w:r>
            <w:r w:rsidR="00420B31">
              <w:rPr>
                <w:noProof/>
                <w:webHidden/>
              </w:rPr>
              <w:t>3</w:t>
            </w:r>
            <w:r w:rsidR="00420B31">
              <w:rPr>
                <w:noProof/>
                <w:webHidden/>
              </w:rPr>
              <w:fldChar w:fldCharType="end"/>
            </w:r>
          </w:hyperlink>
        </w:p>
        <w:p w14:paraId="0CA7C7CD" w14:textId="641EA2AE" w:rsidR="00420B31" w:rsidRDefault="001A72EE">
          <w:pPr>
            <w:pStyle w:val="ndice2"/>
            <w:tabs>
              <w:tab w:val="left" w:pos="800"/>
              <w:tab w:val="right" w:leader="underscore" w:pos="990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9549951" w:history="1">
            <w:r w:rsidR="00420B31" w:rsidRPr="006C150C">
              <w:rPr>
                <w:rStyle w:val="Hiperligao"/>
                <w:noProof/>
              </w:rPr>
              <w:t>b.</w:t>
            </w:r>
            <w:r w:rsidR="00420B3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20B31" w:rsidRPr="006C150C">
              <w:rPr>
                <w:rStyle w:val="Hiperligao"/>
                <w:noProof/>
              </w:rPr>
              <w:t>Descrição de aspetos particulares relevantes</w:t>
            </w:r>
            <w:r w:rsidR="00420B31">
              <w:rPr>
                <w:noProof/>
                <w:webHidden/>
              </w:rPr>
              <w:tab/>
            </w:r>
            <w:r w:rsidR="00420B31">
              <w:rPr>
                <w:noProof/>
                <w:webHidden/>
              </w:rPr>
              <w:fldChar w:fldCharType="begin"/>
            </w:r>
            <w:r w:rsidR="00420B31">
              <w:rPr>
                <w:noProof/>
                <w:webHidden/>
              </w:rPr>
              <w:instrText xml:space="preserve"> PAGEREF _Toc529549951 \h </w:instrText>
            </w:r>
            <w:r w:rsidR="00420B31">
              <w:rPr>
                <w:noProof/>
                <w:webHidden/>
              </w:rPr>
            </w:r>
            <w:r w:rsidR="00420B31">
              <w:rPr>
                <w:noProof/>
                <w:webHidden/>
              </w:rPr>
              <w:fldChar w:fldCharType="separate"/>
            </w:r>
            <w:r w:rsidR="00420B31">
              <w:rPr>
                <w:noProof/>
                <w:webHidden/>
              </w:rPr>
              <w:t>3</w:t>
            </w:r>
            <w:r w:rsidR="00420B31">
              <w:rPr>
                <w:noProof/>
                <w:webHidden/>
              </w:rPr>
              <w:fldChar w:fldCharType="end"/>
            </w:r>
          </w:hyperlink>
        </w:p>
        <w:p w14:paraId="1BA8AC16" w14:textId="3B54FF97" w:rsidR="00420B31" w:rsidRDefault="001A72EE">
          <w:pPr>
            <w:pStyle w:val="ndice1"/>
            <w:tabs>
              <w:tab w:val="left" w:pos="600"/>
              <w:tab w:val="right" w:leader="underscore" w:pos="99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9549952" w:history="1">
            <w:r w:rsidR="00420B31" w:rsidRPr="006C150C">
              <w:rPr>
                <w:rStyle w:val="Hiperligao"/>
                <w:noProof/>
              </w:rPr>
              <w:t>4.</w:t>
            </w:r>
            <w:r w:rsidR="00420B3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20B31" w:rsidRPr="006C150C">
              <w:rPr>
                <w:rStyle w:val="Hiperligao"/>
                <w:noProof/>
              </w:rPr>
              <w:t>Utilização da aplicação</w:t>
            </w:r>
            <w:r w:rsidR="00420B31">
              <w:rPr>
                <w:noProof/>
                <w:webHidden/>
              </w:rPr>
              <w:tab/>
            </w:r>
            <w:r w:rsidR="00420B31">
              <w:rPr>
                <w:noProof/>
                <w:webHidden/>
              </w:rPr>
              <w:fldChar w:fldCharType="begin"/>
            </w:r>
            <w:r w:rsidR="00420B31">
              <w:rPr>
                <w:noProof/>
                <w:webHidden/>
              </w:rPr>
              <w:instrText xml:space="preserve"> PAGEREF _Toc529549952 \h </w:instrText>
            </w:r>
            <w:r w:rsidR="00420B31">
              <w:rPr>
                <w:noProof/>
                <w:webHidden/>
              </w:rPr>
            </w:r>
            <w:r w:rsidR="00420B31">
              <w:rPr>
                <w:noProof/>
                <w:webHidden/>
              </w:rPr>
              <w:fldChar w:fldCharType="separate"/>
            </w:r>
            <w:r w:rsidR="00420B31">
              <w:rPr>
                <w:noProof/>
                <w:webHidden/>
              </w:rPr>
              <w:t>3</w:t>
            </w:r>
            <w:r w:rsidR="00420B31">
              <w:rPr>
                <w:noProof/>
                <w:webHidden/>
              </w:rPr>
              <w:fldChar w:fldCharType="end"/>
            </w:r>
          </w:hyperlink>
        </w:p>
        <w:p w14:paraId="30DE8CB4" w14:textId="0E8D1713" w:rsidR="00420B31" w:rsidRDefault="001A72EE">
          <w:pPr>
            <w:pStyle w:val="ndice1"/>
            <w:tabs>
              <w:tab w:val="left" w:pos="600"/>
              <w:tab w:val="right" w:leader="underscore" w:pos="99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9549953" w:history="1">
            <w:r w:rsidR="00420B31" w:rsidRPr="006C150C">
              <w:rPr>
                <w:rStyle w:val="Hiperligao"/>
                <w:noProof/>
              </w:rPr>
              <w:t>5.</w:t>
            </w:r>
            <w:r w:rsidR="00420B3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20B31" w:rsidRPr="006C150C">
              <w:rPr>
                <w:rStyle w:val="Hiperligao"/>
                <w:noProof/>
              </w:rPr>
              <w:t>Discussão – análise da solução proposta</w:t>
            </w:r>
            <w:r w:rsidR="00420B31">
              <w:rPr>
                <w:noProof/>
                <w:webHidden/>
              </w:rPr>
              <w:tab/>
            </w:r>
            <w:r w:rsidR="00420B31">
              <w:rPr>
                <w:noProof/>
                <w:webHidden/>
              </w:rPr>
              <w:fldChar w:fldCharType="begin"/>
            </w:r>
            <w:r w:rsidR="00420B31">
              <w:rPr>
                <w:noProof/>
                <w:webHidden/>
              </w:rPr>
              <w:instrText xml:space="preserve"> PAGEREF _Toc529549953 \h </w:instrText>
            </w:r>
            <w:r w:rsidR="00420B31">
              <w:rPr>
                <w:noProof/>
                <w:webHidden/>
              </w:rPr>
            </w:r>
            <w:r w:rsidR="00420B31">
              <w:rPr>
                <w:noProof/>
                <w:webHidden/>
              </w:rPr>
              <w:fldChar w:fldCharType="separate"/>
            </w:r>
            <w:r w:rsidR="00420B31">
              <w:rPr>
                <w:noProof/>
                <w:webHidden/>
              </w:rPr>
              <w:t>3</w:t>
            </w:r>
            <w:r w:rsidR="00420B31">
              <w:rPr>
                <w:noProof/>
                <w:webHidden/>
              </w:rPr>
              <w:fldChar w:fldCharType="end"/>
            </w:r>
          </w:hyperlink>
        </w:p>
        <w:p w14:paraId="64C89E85" w14:textId="26EB7CD5" w:rsidR="00420B31" w:rsidRDefault="001A72EE">
          <w:pPr>
            <w:pStyle w:val="ndice1"/>
            <w:tabs>
              <w:tab w:val="left" w:pos="600"/>
              <w:tab w:val="right" w:leader="underscore" w:pos="99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9549954" w:history="1">
            <w:r w:rsidR="00420B31" w:rsidRPr="006C150C">
              <w:rPr>
                <w:rStyle w:val="Hiperligao"/>
                <w:noProof/>
              </w:rPr>
              <w:t>6.</w:t>
            </w:r>
            <w:r w:rsidR="00420B3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20B31" w:rsidRPr="006C150C">
              <w:rPr>
                <w:rStyle w:val="Hiperligao"/>
                <w:noProof/>
              </w:rPr>
              <w:t>Conclusão e trabalho futuro</w:t>
            </w:r>
            <w:r w:rsidR="00420B31">
              <w:rPr>
                <w:noProof/>
                <w:webHidden/>
              </w:rPr>
              <w:tab/>
            </w:r>
            <w:r w:rsidR="00420B31">
              <w:rPr>
                <w:noProof/>
                <w:webHidden/>
              </w:rPr>
              <w:fldChar w:fldCharType="begin"/>
            </w:r>
            <w:r w:rsidR="00420B31">
              <w:rPr>
                <w:noProof/>
                <w:webHidden/>
              </w:rPr>
              <w:instrText xml:space="preserve"> PAGEREF _Toc529549954 \h </w:instrText>
            </w:r>
            <w:r w:rsidR="00420B31">
              <w:rPr>
                <w:noProof/>
                <w:webHidden/>
              </w:rPr>
            </w:r>
            <w:r w:rsidR="00420B31">
              <w:rPr>
                <w:noProof/>
                <w:webHidden/>
              </w:rPr>
              <w:fldChar w:fldCharType="separate"/>
            </w:r>
            <w:r w:rsidR="00420B31">
              <w:rPr>
                <w:noProof/>
                <w:webHidden/>
              </w:rPr>
              <w:t>3</w:t>
            </w:r>
            <w:r w:rsidR="00420B31">
              <w:rPr>
                <w:noProof/>
                <w:webHidden/>
              </w:rPr>
              <w:fldChar w:fldCharType="end"/>
            </w:r>
          </w:hyperlink>
        </w:p>
        <w:p w14:paraId="7F7638F1" w14:textId="2D4F3381" w:rsidR="00420B31" w:rsidRDefault="001A72EE">
          <w:pPr>
            <w:pStyle w:val="ndice1"/>
            <w:tabs>
              <w:tab w:val="left" w:pos="600"/>
              <w:tab w:val="right" w:leader="underscore" w:pos="99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9549955" w:history="1">
            <w:r w:rsidR="00420B31" w:rsidRPr="006C150C">
              <w:rPr>
                <w:rStyle w:val="Hiperligao"/>
                <w:noProof/>
              </w:rPr>
              <w:t>7.</w:t>
            </w:r>
            <w:r w:rsidR="00420B3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20B31" w:rsidRPr="006C150C">
              <w:rPr>
                <w:rStyle w:val="Hiperligao"/>
                <w:noProof/>
              </w:rPr>
              <w:t>Referências</w:t>
            </w:r>
            <w:r w:rsidR="00420B31">
              <w:rPr>
                <w:noProof/>
                <w:webHidden/>
              </w:rPr>
              <w:tab/>
            </w:r>
            <w:r w:rsidR="00420B31">
              <w:rPr>
                <w:noProof/>
                <w:webHidden/>
              </w:rPr>
              <w:fldChar w:fldCharType="begin"/>
            </w:r>
            <w:r w:rsidR="00420B31">
              <w:rPr>
                <w:noProof/>
                <w:webHidden/>
              </w:rPr>
              <w:instrText xml:space="preserve"> PAGEREF _Toc529549955 \h </w:instrText>
            </w:r>
            <w:r w:rsidR="00420B31">
              <w:rPr>
                <w:noProof/>
                <w:webHidden/>
              </w:rPr>
            </w:r>
            <w:r w:rsidR="00420B31">
              <w:rPr>
                <w:noProof/>
                <w:webHidden/>
              </w:rPr>
              <w:fldChar w:fldCharType="separate"/>
            </w:r>
            <w:r w:rsidR="00420B31">
              <w:rPr>
                <w:noProof/>
                <w:webHidden/>
              </w:rPr>
              <w:t>3</w:t>
            </w:r>
            <w:r w:rsidR="00420B31">
              <w:rPr>
                <w:noProof/>
                <w:webHidden/>
              </w:rPr>
              <w:fldChar w:fldCharType="end"/>
            </w:r>
          </w:hyperlink>
        </w:p>
        <w:p w14:paraId="75737394" w14:textId="19B8C862" w:rsidR="00420B31" w:rsidRDefault="001A72EE">
          <w:pPr>
            <w:pStyle w:val="ndice1"/>
            <w:tabs>
              <w:tab w:val="left" w:pos="600"/>
              <w:tab w:val="right" w:leader="underscore" w:pos="99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9549956" w:history="1">
            <w:r w:rsidR="00420B31" w:rsidRPr="006C150C">
              <w:rPr>
                <w:rStyle w:val="Hiperligao"/>
                <w:noProof/>
              </w:rPr>
              <w:t>8.</w:t>
            </w:r>
            <w:r w:rsidR="00420B3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420B31" w:rsidRPr="006C150C">
              <w:rPr>
                <w:rStyle w:val="Hiperligao"/>
                <w:noProof/>
              </w:rPr>
              <w:t>Anexos</w:t>
            </w:r>
            <w:r w:rsidR="00420B31">
              <w:rPr>
                <w:noProof/>
                <w:webHidden/>
              </w:rPr>
              <w:tab/>
            </w:r>
            <w:r w:rsidR="00420B31">
              <w:rPr>
                <w:noProof/>
                <w:webHidden/>
              </w:rPr>
              <w:fldChar w:fldCharType="begin"/>
            </w:r>
            <w:r w:rsidR="00420B31">
              <w:rPr>
                <w:noProof/>
                <w:webHidden/>
              </w:rPr>
              <w:instrText xml:space="preserve"> PAGEREF _Toc529549956 \h </w:instrText>
            </w:r>
            <w:r w:rsidR="00420B31">
              <w:rPr>
                <w:noProof/>
                <w:webHidden/>
              </w:rPr>
            </w:r>
            <w:r w:rsidR="00420B31">
              <w:rPr>
                <w:noProof/>
                <w:webHidden/>
              </w:rPr>
              <w:fldChar w:fldCharType="separate"/>
            </w:r>
            <w:r w:rsidR="00420B31">
              <w:rPr>
                <w:noProof/>
                <w:webHidden/>
              </w:rPr>
              <w:t>3</w:t>
            </w:r>
            <w:r w:rsidR="00420B31">
              <w:rPr>
                <w:noProof/>
                <w:webHidden/>
              </w:rPr>
              <w:fldChar w:fldCharType="end"/>
            </w:r>
          </w:hyperlink>
        </w:p>
        <w:p w14:paraId="11CB1951" w14:textId="26D95436" w:rsidR="00EF1D32" w:rsidRDefault="00EF1D32">
          <w:r>
            <w:fldChar w:fldCharType="end"/>
          </w:r>
        </w:p>
      </w:sdtContent>
    </w:sdt>
    <w:p w14:paraId="4196A8C3" w14:textId="5D78188A" w:rsidR="00460FB7" w:rsidRDefault="00460FB7" w:rsidP="00BB59F3">
      <w:pPr>
        <w:pStyle w:val="Ttulo1"/>
        <w:numPr>
          <w:ilvl w:val="0"/>
          <w:numId w:val="0"/>
        </w:numPr>
        <w:ind w:left="360"/>
      </w:pPr>
    </w:p>
    <w:p w14:paraId="1851FB22" w14:textId="541577CD" w:rsidR="004666ED" w:rsidRPr="00F56CEB" w:rsidRDefault="00F56CEB" w:rsidP="00EF1D32">
      <w:pPr>
        <w:pStyle w:val="Ttulo1"/>
      </w:pPr>
      <w:r w:rsidRPr="00460FB7">
        <w:br w:type="column"/>
      </w:r>
      <w:bookmarkStart w:id="11" w:name="_Toc509401599"/>
      <w:bookmarkStart w:id="12" w:name="_Toc529548595"/>
      <w:bookmarkStart w:id="13" w:name="_Toc529549947"/>
      <w:r w:rsidR="004666ED" w:rsidRPr="00F56CEB">
        <w:lastRenderedPageBreak/>
        <w:t>Introdução</w:t>
      </w:r>
      <w:bookmarkEnd w:id="11"/>
      <w:bookmarkEnd w:id="12"/>
      <w:bookmarkEnd w:id="13"/>
    </w:p>
    <w:p w14:paraId="1C1C00F9" w14:textId="77777777" w:rsidR="004666ED" w:rsidRPr="00F56CEB" w:rsidRDefault="004666ED" w:rsidP="00F56CEB"/>
    <w:p w14:paraId="265D580F" w14:textId="579EE2C1" w:rsidR="00CE10ED" w:rsidRDefault="004A3584" w:rsidP="00F56CEB">
      <w:pPr>
        <w:rPr>
          <w:color w:val="000000" w:themeColor="text1"/>
        </w:rPr>
      </w:pPr>
      <w:bookmarkStart w:id="14" w:name="_Toc529548596"/>
      <w:r w:rsidRPr="00157EF4">
        <w:rPr>
          <w:color w:val="000000" w:themeColor="text1"/>
        </w:rPr>
        <w:t>B</w:t>
      </w:r>
      <w:r w:rsidR="00C707AC" w:rsidRPr="00157EF4">
        <w:rPr>
          <w:color w:val="000000" w:themeColor="text1"/>
        </w:rPr>
        <w:t>reve descrição do objetivo do relatório</w:t>
      </w:r>
      <w:bookmarkEnd w:id="14"/>
    </w:p>
    <w:p w14:paraId="056DE9D9" w14:textId="77777777" w:rsidR="00680A8C" w:rsidRDefault="00680A8C" w:rsidP="00F56CEB">
      <w:pPr>
        <w:rPr>
          <w:color w:val="000000" w:themeColor="text1"/>
        </w:rPr>
      </w:pPr>
    </w:p>
    <w:p w14:paraId="3B05092A" w14:textId="57439AE6" w:rsidR="00CE10ED" w:rsidRDefault="00D1726E" w:rsidP="003567C4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CE10ED">
        <w:rPr>
          <w:color w:val="000000" w:themeColor="text1"/>
        </w:rPr>
        <w:t xml:space="preserve">O objetivo deste </w:t>
      </w:r>
      <w:r w:rsidR="003567C4">
        <w:rPr>
          <w:color w:val="000000" w:themeColor="text1"/>
        </w:rPr>
        <w:t>relatório é documentar os desafios que ocorrem durante o desenvolvimento de aplicações em consola</w:t>
      </w:r>
      <w:r>
        <w:rPr>
          <w:color w:val="000000" w:themeColor="text1"/>
        </w:rPr>
        <w:t xml:space="preserve"> e de que maneira foram ultrapassados,</w:t>
      </w:r>
      <w:r w:rsidR="003567C4">
        <w:rPr>
          <w:color w:val="000000" w:themeColor="text1"/>
        </w:rPr>
        <w:t xml:space="preserve"> </w:t>
      </w:r>
      <w:r w:rsidR="00A23EB6">
        <w:rPr>
          <w:color w:val="000000" w:themeColor="text1"/>
        </w:rPr>
        <w:t xml:space="preserve">do ponto de vista de </w:t>
      </w:r>
      <w:r>
        <w:rPr>
          <w:color w:val="000000" w:themeColor="text1"/>
        </w:rPr>
        <w:t>um grupo</w:t>
      </w:r>
      <w:r w:rsidR="00A23EB6">
        <w:rPr>
          <w:color w:val="000000" w:themeColor="text1"/>
        </w:rPr>
        <w:t xml:space="preserve"> que não domina a linguagem C ANSI </w:t>
      </w:r>
      <w:r>
        <w:rPr>
          <w:color w:val="000000" w:themeColor="text1"/>
        </w:rPr>
        <w:t>a nível profissional nem qualquer nível que chegue lá perto.</w:t>
      </w:r>
    </w:p>
    <w:p w14:paraId="579A5AEC" w14:textId="77777777" w:rsidR="00680A8C" w:rsidRDefault="00680A8C" w:rsidP="003567C4">
      <w:pPr>
        <w:rPr>
          <w:color w:val="000000" w:themeColor="text1"/>
        </w:rPr>
      </w:pPr>
    </w:p>
    <w:p w14:paraId="4E66F0C8" w14:textId="7D6A35DE" w:rsidR="00D1726E" w:rsidRPr="003567C4" w:rsidRDefault="00D1726E" w:rsidP="003567C4">
      <w:pPr>
        <w:rPr>
          <w:color w:val="000000" w:themeColor="text1"/>
        </w:rPr>
      </w:pPr>
      <w:r>
        <w:rPr>
          <w:color w:val="000000" w:themeColor="text1"/>
        </w:rPr>
        <w:t xml:space="preserve"> Sendo um projeto desenvolvido com a abordagem procedimental e modular, os objetivos limitam-se em entender e dominar o sintaxe desta, nomeadamente as estruturas e </w:t>
      </w:r>
      <w:r w:rsidR="0060462E">
        <w:rPr>
          <w:color w:val="000000" w:themeColor="text1"/>
        </w:rPr>
        <w:t xml:space="preserve">os </w:t>
      </w:r>
      <w:r>
        <w:rPr>
          <w:color w:val="000000" w:themeColor="text1"/>
        </w:rPr>
        <w:t>subprogramas.</w:t>
      </w:r>
    </w:p>
    <w:p w14:paraId="7A069021" w14:textId="788BD13D" w:rsidR="00A97BFD" w:rsidRPr="00F56CEB" w:rsidRDefault="00C707AC" w:rsidP="00F56CEB">
      <w:pPr>
        <w:pStyle w:val="Ttulo1"/>
      </w:pPr>
      <w:bookmarkStart w:id="15" w:name="_Toc529548597"/>
      <w:bookmarkStart w:id="16" w:name="_Toc529549948"/>
      <w:r w:rsidRPr="00F56CEB">
        <w:t>Problema</w:t>
      </w:r>
      <w:bookmarkEnd w:id="15"/>
      <w:bookmarkEnd w:id="16"/>
    </w:p>
    <w:p w14:paraId="68D437B3" w14:textId="77777777" w:rsidR="00A4609C" w:rsidRPr="00F56CEB" w:rsidRDefault="00A4609C" w:rsidP="00F56CEB"/>
    <w:p w14:paraId="26E70E98" w14:textId="273B5CD5" w:rsidR="00C707AC" w:rsidRDefault="004A3584" w:rsidP="00F56CEB">
      <w:pPr>
        <w:rPr>
          <w:color w:val="000000" w:themeColor="text1"/>
        </w:rPr>
      </w:pPr>
      <w:bookmarkStart w:id="17" w:name="_Toc529548598"/>
      <w:r w:rsidRPr="00157EF4">
        <w:rPr>
          <w:color w:val="000000" w:themeColor="text1"/>
        </w:rPr>
        <w:t>B</w:t>
      </w:r>
      <w:r w:rsidR="00C707AC" w:rsidRPr="00157EF4">
        <w:rPr>
          <w:color w:val="000000" w:themeColor="text1"/>
        </w:rPr>
        <w:t>reve descrição do problema que estão a resolver</w:t>
      </w:r>
      <w:bookmarkEnd w:id="17"/>
    </w:p>
    <w:p w14:paraId="2B652F32" w14:textId="3E3756B4" w:rsidR="00F60E45" w:rsidRPr="00157EF4" w:rsidRDefault="00001809" w:rsidP="00F56CEB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F60E45">
        <w:rPr>
          <w:color w:val="000000" w:themeColor="text1"/>
        </w:rPr>
        <w:t xml:space="preserve">O problema que ocorre logo de </w:t>
      </w:r>
      <w:r w:rsidR="00680A8C">
        <w:rPr>
          <w:color w:val="000000" w:themeColor="text1"/>
        </w:rPr>
        <w:t>início</w:t>
      </w:r>
      <w:r w:rsidR="00F60E45">
        <w:rPr>
          <w:color w:val="000000" w:themeColor="text1"/>
        </w:rPr>
        <w:t xml:space="preserve"> é saber como guardar</w:t>
      </w:r>
      <w:r w:rsidR="007C2CF8">
        <w:rPr>
          <w:color w:val="000000" w:themeColor="text1"/>
        </w:rPr>
        <w:t xml:space="preserve"> os campistas</w:t>
      </w:r>
      <w:r w:rsidR="00680A8C">
        <w:rPr>
          <w:color w:val="000000" w:themeColor="text1"/>
        </w:rPr>
        <w:t xml:space="preserve">, nos lotes que estes ocupam e em memória assim como mostrar os </w:t>
      </w:r>
      <w:r>
        <w:rPr>
          <w:color w:val="000000" w:themeColor="text1"/>
        </w:rPr>
        <w:t xml:space="preserve">respetivos </w:t>
      </w:r>
      <w:r w:rsidR="00680A8C">
        <w:rPr>
          <w:color w:val="000000" w:themeColor="text1"/>
        </w:rPr>
        <w:t>detalhe</w:t>
      </w:r>
      <w:r>
        <w:rPr>
          <w:color w:val="000000" w:themeColor="text1"/>
        </w:rPr>
        <w:t>s</w:t>
      </w:r>
      <w:r w:rsidR="00680A8C">
        <w:rPr>
          <w:color w:val="000000" w:themeColor="text1"/>
        </w:rPr>
        <w:t>.</w:t>
      </w:r>
    </w:p>
    <w:p w14:paraId="777BB2D9" w14:textId="677FF1AE" w:rsidR="004A3584" w:rsidRDefault="00C707AC" w:rsidP="00F56CEB">
      <w:pPr>
        <w:pStyle w:val="Ttulo1"/>
      </w:pPr>
      <w:bookmarkStart w:id="18" w:name="_Toc529548599"/>
      <w:bookmarkStart w:id="19" w:name="_Toc529549949"/>
      <w:bookmarkStart w:id="20" w:name="_Toc509401605"/>
      <w:r w:rsidRPr="00F56CEB">
        <w:t>Solução proposta</w:t>
      </w:r>
      <w:bookmarkEnd w:id="18"/>
      <w:bookmarkEnd w:id="19"/>
    </w:p>
    <w:p w14:paraId="32678BE2" w14:textId="77777777" w:rsidR="00474B26" w:rsidRPr="00474B26" w:rsidRDefault="00474B26" w:rsidP="00474B26"/>
    <w:p w14:paraId="07AA0FCE" w14:textId="496E379D" w:rsidR="004A3584" w:rsidRDefault="00C707AC" w:rsidP="00460FB7">
      <w:pPr>
        <w:pStyle w:val="Ttulo2"/>
      </w:pPr>
      <w:bookmarkStart w:id="21" w:name="_Toc529548600"/>
      <w:bookmarkStart w:id="22" w:name="_Toc529549950"/>
      <w:r w:rsidRPr="00F56CEB">
        <w:t xml:space="preserve">Descrição geral da </w:t>
      </w:r>
      <w:r w:rsidRPr="00460FB7">
        <w:t>solução</w:t>
      </w:r>
      <w:bookmarkEnd w:id="21"/>
      <w:bookmarkEnd w:id="22"/>
    </w:p>
    <w:p w14:paraId="24586C10" w14:textId="77777777" w:rsidR="00474B26" w:rsidRPr="00474B26" w:rsidRDefault="00474B26" w:rsidP="00474B26"/>
    <w:p w14:paraId="7BD27355" w14:textId="054CC798" w:rsidR="00474B26" w:rsidRPr="00157EF4" w:rsidRDefault="00474B26" w:rsidP="00474B26">
      <w:pPr>
        <w:ind w:firstLine="360"/>
        <w:rPr>
          <w:color w:val="000000" w:themeColor="text1"/>
        </w:rPr>
      </w:pPr>
      <w:r w:rsidRPr="00157EF4">
        <w:rPr>
          <w:color w:val="000000" w:themeColor="text1"/>
        </w:rPr>
        <w:t>Descrição geral da estrutura da solução, quais os módulos a usar, etc…</w:t>
      </w:r>
    </w:p>
    <w:p w14:paraId="0AA4A661" w14:textId="77777777" w:rsidR="00474B26" w:rsidRPr="00474B26" w:rsidRDefault="00474B26" w:rsidP="00474B26"/>
    <w:p w14:paraId="4C026698" w14:textId="5D270825" w:rsidR="00EF1D32" w:rsidRDefault="00C707AC" w:rsidP="00460FB7">
      <w:pPr>
        <w:pStyle w:val="Ttulo2"/>
      </w:pPr>
      <w:bookmarkStart w:id="23" w:name="_Toc529549951"/>
      <w:bookmarkStart w:id="24" w:name="_Toc529548601"/>
      <w:r w:rsidRPr="00460FB7">
        <w:t>Descrição de aspetos</w:t>
      </w:r>
      <w:r w:rsidRPr="00F56CEB">
        <w:t xml:space="preserve"> particulares relevantes</w:t>
      </w:r>
      <w:bookmarkEnd w:id="23"/>
      <w:r w:rsidRPr="00F56CEB">
        <w:t xml:space="preserve"> </w:t>
      </w:r>
    </w:p>
    <w:p w14:paraId="15B1B2DA" w14:textId="77777777" w:rsidR="00474B26" w:rsidRPr="00474B26" w:rsidRDefault="00474B26" w:rsidP="00474B26"/>
    <w:bookmarkEnd w:id="24"/>
    <w:p w14:paraId="359CA9C5" w14:textId="069DFB90" w:rsidR="00474B26" w:rsidRPr="00157EF4" w:rsidRDefault="00474B26" w:rsidP="00474B26">
      <w:pPr>
        <w:ind w:left="426"/>
        <w:rPr>
          <w:color w:val="000000" w:themeColor="text1"/>
        </w:rPr>
      </w:pPr>
      <w:r w:rsidRPr="00157EF4">
        <w:rPr>
          <w:color w:val="000000" w:themeColor="text1"/>
        </w:rPr>
        <w:t>Descrição em pseudocódigo ou fluxograma dos algoritmos mais relevantes, acompanhados da respetiva solução de implementação.</w:t>
      </w:r>
    </w:p>
    <w:p w14:paraId="5BB6F6F2" w14:textId="77777777" w:rsidR="00C707AC" w:rsidRPr="00F56CEB" w:rsidRDefault="00C707AC" w:rsidP="00F56CEB"/>
    <w:p w14:paraId="4B70119C" w14:textId="06F9D2F1" w:rsidR="00453BA2" w:rsidRPr="00F56CEB" w:rsidRDefault="00C707AC" w:rsidP="00F56CEB">
      <w:pPr>
        <w:pStyle w:val="Ttulo1"/>
      </w:pPr>
      <w:bookmarkStart w:id="25" w:name="_Toc529548602"/>
      <w:bookmarkStart w:id="26" w:name="_Toc529549952"/>
      <w:bookmarkEnd w:id="20"/>
      <w:r w:rsidRPr="00F56CEB">
        <w:t>Utilização da aplicação</w:t>
      </w:r>
      <w:bookmarkEnd w:id="25"/>
      <w:bookmarkEnd w:id="26"/>
    </w:p>
    <w:p w14:paraId="235E3F2B" w14:textId="77777777" w:rsidR="00C707AC" w:rsidRPr="00F56CEB" w:rsidRDefault="00C707AC" w:rsidP="00F56CEB"/>
    <w:p w14:paraId="71AA07F2" w14:textId="03F67111" w:rsidR="00C707AC" w:rsidRPr="00157EF4" w:rsidRDefault="004A3584" w:rsidP="00F56CEB">
      <w:pPr>
        <w:rPr>
          <w:color w:val="000000" w:themeColor="text1"/>
        </w:rPr>
      </w:pPr>
      <w:bookmarkStart w:id="27" w:name="_Toc529548603"/>
      <w:r w:rsidRPr="00157EF4">
        <w:rPr>
          <w:color w:val="000000" w:themeColor="text1"/>
        </w:rPr>
        <w:t>B</w:t>
      </w:r>
      <w:r w:rsidR="00C707AC" w:rsidRPr="00157EF4">
        <w:rPr>
          <w:color w:val="000000" w:themeColor="text1"/>
        </w:rPr>
        <w:t>reve descrição de como utilizar a aplicação</w:t>
      </w:r>
      <w:bookmarkEnd w:id="27"/>
    </w:p>
    <w:p w14:paraId="22FFB904" w14:textId="77777777" w:rsidR="00C707AC" w:rsidRPr="00F56CEB" w:rsidRDefault="00C707AC" w:rsidP="00F56CEB"/>
    <w:p w14:paraId="476989B9" w14:textId="0436E445" w:rsidR="00C707AC" w:rsidRPr="00F56CEB" w:rsidRDefault="00C707AC" w:rsidP="00F56CEB">
      <w:pPr>
        <w:pStyle w:val="Ttulo1"/>
      </w:pPr>
      <w:bookmarkStart w:id="28" w:name="_Toc529548604"/>
      <w:bookmarkStart w:id="29" w:name="_Toc529549953"/>
      <w:r w:rsidRPr="00F56CEB">
        <w:t>Discussão – análise da solução proposta</w:t>
      </w:r>
      <w:bookmarkEnd w:id="28"/>
      <w:bookmarkEnd w:id="29"/>
    </w:p>
    <w:p w14:paraId="36D54BAF" w14:textId="77777777" w:rsidR="00C707AC" w:rsidRPr="00F56CEB" w:rsidRDefault="00C707AC" w:rsidP="00F56CEB"/>
    <w:p w14:paraId="2FC54B5F" w14:textId="5272D38D" w:rsidR="00C707AC" w:rsidRPr="00157EF4" w:rsidRDefault="00C707AC" w:rsidP="00F56CEB">
      <w:pPr>
        <w:rPr>
          <w:color w:val="000000" w:themeColor="text1"/>
        </w:rPr>
      </w:pPr>
      <w:bookmarkStart w:id="30" w:name="_Toc529548605"/>
      <w:r w:rsidRPr="00157EF4">
        <w:rPr>
          <w:color w:val="000000" w:themeColor="text1"/>
        </w:rPr>
        <w:t>Vantagens / desvantagens da solução desenvolvida</w:t>
      </w:r>
      <w:bookmarkEnd w:id="30"/>
    </w:p>
    <w:p w14:paraId="3EE94A56" w14:textId="77777777" w:rsidR="00C707AC" w:rsidRPr="00F56CEB" w:rsidRDefault="00C707AC" w:rsidP="00F56CEB"/>
    <w:p w14:paraId="16D5A262" w14:textId="4B11C81D" w:rsidR="00C707AC" w:rsidRPr="00F56CEB" w:rsidRDefault="00C707AC" w:rsidP="00F56CEB">
      <w:pPr>
        <w:pStyle w:val="Ttulo1"/>
      </w:pPr>
      <w:bookmarkStart w:id="31" w:name="_Toc529548606"/>
      <w:bookmarkStart w:id="32" w:name="_Toc529549954"/>
      <w:r w:rsidRPr="00F56CEB">
        <w:t>Conclusão e trabalho futuro</w:t>
      </w:r>
      <w:bookmarkEnd w:id="31"/>
      <w:bookmarkEnd w:id="32"/>
    </w:p>
    <w:p w14:paraId="7662BE90" w14:textId="65A5F5A0" w:rsidR="004A3584" w:rsidRPr="00F56CEB" w:rsidRDefault="004A3584" w:rsidP="00F56CEB"/>
    <w:p w14:paraId="3A165C34" w14:textId="2888DDCA" w:rsidR="00460FB7" w:rsidRPr="00157EF4" w:rsidRDefault="00460FB7" w:rsidP="00F56CEB">
      <w:pPr>
        <w:rPr>
          <w:color w:val="000000" w:themeColor="text1"/>
        </w:rPr>
      </w:pPr>
      <w:bookmarkStart w:id="33" w:name="_Toc529548607"/>
      <w:r w:rsidRPr="00157EF4">
        <w:rPr>
          <w:color w:val="000000" w:themeColor="text1"/>
        </w:rPr>
        <w:t>Breve descrição d</w:t>
      </w:r>
      <w:r w:rsidR="00F56CEB" w:rsidRPr="00157EF4">
        <w:rPr>
          <w:color w:val="000000" w:themeColor="text1"/>
        </w:rPr>
        <w:t xml:space="preserve">as conclusões tiradas do trabalho desenvolvido </w:t>
      </w:r>
      <w:r w:rsidRPr="00157EF4">
        <w:rPr>
          <w:color w:val="000000" w:themeColor="text1"/>
        </w:rPr>
        <w:t>tendo em conta os objetivos apresentados na introdução.</w:t>
      </w:r>
    </w:p>
    <w:p w14:paraId="2DEFF0D2" w14:textId="64AA2604" w:rsidR="00F56CEB" w:rsidRPr="00157EF4" w:rsidRDefault="00460FB7" w:rsidP="00F56CEB">
      <w:pPr>
        <w:rPr>
          <w:color w:val="000000" w:themeColor="text1"/>
        </w:rPr>
      </w:pPr>
      <w:r w:rsidRPr="00157EF4">
        <w:rPr>
          <w:color w:val="000000" w:themeColor="text1"/>
        </w:rPr>
        <w:t>A</w:t>
      </w:r>
      <w:r w:rsidR="00F56CEB" w:rsidRPr="00157EF4">
        <w:rPr>
          <w:color w:val="000000" w:themeColor="text1"/>
        </w:rPr>
        <w:t>presentar sugestões d</w:t>
      </w:r>
      <w:r w:rsidR="00474B26" w:rsidRPr="00157EF4">
        <w:rPr>
          <w:color w:val="000000" w:themeColor="text1"/>
        </w:rPr>
        <w:t>o</w:t>
      </w:r>
      <w:r w:rsidR="00F56CEB" w:rsidRPr="00157EF4">
        <w:rPr>
          <w:color w:val="000000" w:themeColor="text1"/>
        </w:rPr>
        <w:t xml:space="preserve"> trabalho futuro</w:t>
      </w:r>
      <w:bookmarkEnd w:id="33"/>
      <w:r w:rsidR="00474B26" w:rsidRPr="00157EF4">
        <w:rPr>
          <w:color w:val="000000" w:themeColor="text1"/>
        </w:rPr>
        <w:t>.</w:t>
      </w:r>
      <w:r w:rsidR="00F56CEB" w:rsidRPr="00157EF4">
        <w:rPr>
          <w:color w:val="000000" w:themeColor="text1"/>
        </w:rPr>
        <w:t> </w:t>
      </w:r>
    </w:p>
    <w:p w14:paraId="285D4FA3" w14:textId="77777777" w:rsidR="004A3584" w:rsidRPr="00460FB7" w:rsidRDefault="004A3584" w:rsidP="00F56CEB">
      <w:pPr>
        <w:rPr>
          <w:color w:val="D9D9D9" w:themeColor="background1" w:themeShade="D9"/>
        </w:rPr>
      </w:pPr>
    </w:p>
    <w:p w14:paraId="256069D6" w14:textId="0D873A3C" w:rsidR="00263860" w:rsidRPr="00F56CEB" w:rsidRDefault="00C707AC" w:rsidP="00F56CEB">
      <w:pPr>
        <w:pStyle w:val="Ttulo1"/>
      </w:pPr>
      <w:bookmarkStart w:id="34" w:name="_Toc529548608"/>
      <w:bookmarkStart w:id="35" w:name="_Toc529549955"/>
      <w:r w:rsidRPr="00F56CEB">
        <w:t>Referências</w:t>
      </w:r>
      <w:bookmarkEnd w:id="34"/>
      <w:bookmarkEnd w:id="35"/>
      <w:r w:rsidRPr="00F56CEB">
        <w:t xml:space="preserve"> </w:t>
      </w:r>
    </w:p>
    <w:p w14:paraId="17D1C91F" w14:textId="69C72BC8" w:rsidR="004A3584" w:rsidRPr="00F56CEB" w:rsidRDefault="004A3584" w:rsidP="00F56CEB"/>
    <w:p w14:paraId="18E783A1" w14:textId="77777777" w:rsidR="004A3584" w:rsidRPr="00F56CEB" w:rsidRDefault="004A3584" w:rsidP="00F56CEB"/>
    <w:p w14:paraId="74CC4887" w14:textId="530D550E" w:rsidR="00C707AC" w:rsidRPr="00F56CEB" w:rsidRDefault="00C707AC" w:rsidP="00F56CEB">
      <w:pPr>
        <w:pStyle w:val="Ttulo1"/>
      </w:pPr>
      <w:bookmarkStart w:id="36" w:name="_Toc529548609"/>
      <w:bookmarkStart w:id="37" w:name="_Toc529549956"/>
      <w:r w:rsidRPr="00F56CEB">
        <w:t>Anexos</w:t>
      </w:r>
      <w:bookmarkEnd w:id="36"/>
      <w:bookmarkEnd w:id="37"/>
    </w:p>
    <w:sectPr w:rsidR="00C707AC" w:rsidRPr="00F56CEB" w:rsidSect="004666ED">
      <w:headerReference w:type="default" r:id="rId9"/>
      <w:footerReference w:type="default" r:id="rId10"/>
      <w:pgSz w:w="11906" w:h="16838"/>
      <w:pgMar w:top="720" w:right="1274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A55A0" w14:textId="77777777" w:rsidR="001A72EE" w:rsidRDefault="001A72EE" w:rsidP="00C707AC">
      <w:r>
        <w:separator/>
      </w:r>
    </w:p>
  </w:endnote>
  <w:endnote w:type="continuationSeparator" w:id="0">
    <w:p w14:paraId="14082F0F" w14:textId="77777777" w:rsidR="001A72EE" w:rsidRDefault="001A72EE" w:rsidP="00C7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Thin">
    <w:altName w:val="Arial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10137" w:type="dxa"/>
      <w:tblLayout w:type="fixed"/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7EA244E7" w14:textId="77777777" w:rsidTr="00C707AC">
      <w:tc>
        <w:tcPr>
          <w:tcW w:w="4229" w:type="dxa"/>
        </w:tcPr>
        <w:p w14:paraId="190427A7" w14:textId="1FB0D214" w:rsidR="002D6B39" w:rsidRPr="002D6B39" w:rsidRDefault="002D6B39" w:rsidP="00C707AC">
          <w:r>
            <w:t>Ano Letivo 201</w:t>
          </w:r>
          <w:r w:rsidR="00474B26">
            <w:t>9</w:t>
          </w:r>
          <w:r>
            <w:t>/</w:t>
          </w:r>
          <w:r w:rsidR="00474B26">
            <w:t>20</w:t>
          </w:r>
        </w:p>
        <w:p w14:paraId="4F71E525" w14:textId="77777777" w:rsidR="00A73B50" w:rsidRDefault="00A73B50" w:rsidP="00C707AC"/>
      </w:tc>
      <w:tc>
        <w:tcPr>
          <w:tcW w:w="2301" w:type="dxa"/>
        </w:tcPr>
        <w:p w14:paraId="5F708E1D" w14:textId="77777777" w:rsidR="00A73B50" w:rsidRDefault="00A73B50" w:rsidP="00C707AC"/>
        <w:p w14:paraId="7C08C7EC" w14:textId="77777777" w:rsidR="00A73B50" w:rsidRDefault="00A73B50" w:rsidP="00C707AC"/>
      </w:tc>
      <w:tc>
        <w:tcPr>
          <w:tcW w:w="3607" w:type="dxa"/>
        </w:tcPr>
        <w:p w14:paraId="77EA9D52" w14:textId="77777777" w:rsidR="00A73B50" w:rsidRDefault="00A73B50" w:rsidP="00474B26">
          <w:pPr>
            <w:jc w:val="right"/>
          </w:pPr>
          <w:r>
            <w:rPr>
              <w:rFonts w:ascii="Times New Roman" w:hAnsi="Times New Roman"/>
              <w:i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6632E8">
            <w:rPr>
              <w:noProof/>
            </w:rPr>
            <w:t>2</w:t>
          </w:r>
          <w:r>
            <w:fldChar w:fldCharType="end"/>
          </w:r>
          <w:r>
            <w:rPr>
              <w:rFonts w:ascii="Times New Roman" w:hAnsi="Times New Roman"/>
              <w:i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6632E8">
            <w:rPr>
              <w:noProof/>
            </w:rPr>
            <w:t>5</w:t>
          </w:r>
          <w:r>
            <w:fldChar w:fldCharType="end"/>
          </w:r>
        </w:p>
      </w:tc>
    </w:tr>
  </w:tbl>
  <w:p w14:paraId="323A4456" w14:textId="77777777" w:rsidR="00A73B50" w:rsidRDefault="00A73B50" w:rsidP="00C707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587E2" w14:textId="77777777" w:rsidR="001A72EE" w:rsidRDefault="001A72EE" w:rsidP="00C707AC">
      <w:r>
        <w:separator/>
      </w:r>
    </w:p>
  </w:footnote>
  <w:footnote w:type="continuationSeparator" w:id="0">
    <w:p w14:paraId="11BFBE4A" w14:textId="77777777" w:rsidR="001A72EE" w:rsidRDefault="001A72EE" w:rsidP="00C7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deGrelha1Clara-Destaque5"/>
      <w:tblW w:w="10137" w:type="dxa"/>
      <w:tblLayout w:type="fixed"/>
      <w:tblLook w:val="0000" w:firstRow="0" w:lastRow="0" w:firstColumn="0" w:lastColumn="0" w:noHBand="0" w:noVBand="0"/>
    </w:tblPr>
    <w:tblGrid>
      <w:gridCol w:w="10137"/>
    </w:tblGrid>
    <w:tr w:rsidR="00814C59" w14:paraId="4CC05BDF" w14:textId="77777777" w:rsidTr="00C707AC">
      <w:trPr>
        <w:trHeight w:val="580"/>
      </w:trPr>
      <w:tc>
        <w:tcPr>
          <w:tcW w:w="10137" w:type="dxa"/>
        </w:tcPr>
        <w:p w14:paraId="24041C5A" w14:textId="7EAF81B3" w:rsidR="00814C59" w:rsidRPr="006632E8" w:rsidRDefault="00D02433" w:rsidP="00C707AC">
          <w:pPr>
            <w:jc w:val="center"/>
          </w:pPr>
          <w:r w:rsidRPr="006632E8">
            <w:t xml:space="preserve">1ª Fase </w:t>
          </w:r>
          <w:r w:rsidR="00814C59" w:rsidRPr="006632E8">
            <w:t>Relatório Técnico –</w:t>
          </w:r>
          <w:r w:rsidR="004B6D87" w:rsidRPr="006632E8">
            <w:t xml:space="preserve"> </w:t>
          </w:r>
          <w:r w:rsidR="00033094">
            <w:t>Algoritmos e Fundamentos de Programação</w:t>
          </w:r>
        </w:p>
      </w:tc>
    </w:tr>
  </w:tbl>
  <w:p w14:paraId="0A91562D" w14:textId="77777777" w:rsidR="00814C59" w:rsidRDefault="00814C59" w:rsidP="00C707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1" w15:restartNumberingAfterBreak="0">
    <w:nsid w:val="05553B0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C91D33"/>
    <w:multiLevelType w:val="hybridMultilevel"/>
    <w:tmpl w:val="09B6CEA8"/>
    <w:lvl w:ilvl="0" w:tplc="A0E04C84">
      <w:start w:val="1"/>
      <w:numFmt w:val="lowerLetter"/>
      <w:pStyle w:val="Ttulo2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228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CB17647"/>
    <w:multiLevelType w:val="hybridMultilevel"/>
    <w:tmpl w:val="C4EE72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C328D"/>
    <w:multiLevelType w:val="hybridMultilevel"/>
    <w:tmpl w:val="1542D9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A1153"/>
    <w:multiLevelType w:val="hybridMultilevel"/>
    <w:tmpl w:val="24227CCC"/>
    <w:lvl w:ilvl="0" w:tplc="3EFE1B5A">
      <w:start w:val="1"/>
      <w:numFmt w:val="decimal"/>
      <w:pStyle w:val="Ttulo1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EA343D0"/>
    <w:multiLevelType w:val="multilevel"/>
    <w:tmpl w:val="9C8C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9F66D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D4521D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6CB53DE"/>
    <w:multiLevelType w:val="hybridMultilevel"/>
    <w:tmpl w:val="6B7A89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11"/>
  </w:num>
  <w:num w:numId="5">
    <w:abstractNumId w:val="12"/>
  </w:num>
  <w:num w:numId="6">
    <w:abstractNumId w:val="18"/>
  </w:num>
  <w:num w:numId="7">
    <w:abstractNumId w:val="14"/>
  </w:num>
  <w:num w:numId="8">
    <w:abstractNumId w:val="15"/>
  </w:num>
  <w:num w:numId="9">
    <w:abstractNumId w:val="8"/>
  </w:num>
  <w:num w:numId="10">
    <w:abstractNumId w:val="0"/>
  </w:num>
  <w:num w:numId="11">
    <w:abstractNumId w:val="4"/>
  </w:num>
  <w:num w:numId="12">
    <w:abstractNumId w:val="1"/>
  </w:num>
  <w:num w:numId="13">
    <w:abstractNumId w:val="13"/>
  </w:num>
  <w:num w:numId="14">
    <w:abstractNumId w:val="3"/>
  </w:num>
  <w:num w:numId="15">
    <w:abstractNumId w:val="16"/>
  </w:num>
  <w:num w:numId="16">
    <w:abstractNumId w:val="5"/>
  </w:num>
  <w:num w:numId="17">
    <w:abstractNumId w:val="7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01809"/>
    <w:rsid w:val="00001FD7"/>
    <w:rsid w:val="00033094"/>
    <w:rsid w:val="000D24C3"/>
    <w:rsid w:val="001004C0"/>
    <w:rsid w:val="00157EF4"/>
    <w:rsid w:val="00192836"/>
    <w:rsid w:val="001A72EE"/>
    <w:rsid w:val="001E0C3F"/>
    <w:rsid w:val="00237269"/>
    <w:rsid w:val="00263860"/>
    <w:rsid w:val="0028081C"/>
    <w:rsid w:val="00295870"/>
    <w:rsid w:val="002A4030"/>
    <w:rsid w:val="002D6B39"/>
    <w:rsid w:val="00300B2E"/>
    <w:rsid w:val="003413CE"/>
    <w:rsid w:val="003567C4"/>
    <w:rsid w:val="00357ACE"/>
    <w:rsid w:val="0036544B"/>
    <w:rsid w:val="003E50EB"/>
    <w:rsid w:val="00420B31"/>
    <w:rsid w:val="0044675C"/>
    <w:rsid w:val="00447020"/>
    <w:rsid w:val="00453BA2"/>
    <w:rsid w:val="00460FB7"/>
    <w:rsid w:val="004666ED"/>
    <w:rsid w:val="00474B26"/>
    <w:rsid w:val="004A3584"/>
    <w:rsid w:val="004B6D87"/>
    <w:rsid w:val="0060462E"/>
    <w:rsid w:val="006211A3"/>
    <w:rsid w:val="006632E8"/>
    <w:rsid w:val="00680A8C"/>
    <w:rsid w:val="006D32F1"/>
    <w:rsid w:val="006D4BB8"/>
    <w:rsid w:val="00750717"/>
    <w:rsid w:val="00763E57"/>
    <w:rsid w:val="00795C22"/>
    <w:rsid w:val="007C2CF8"/>
    <w:rsid w:val="007E57A7"/>
    <w:rsid w:val="00814C59"/>
    <w:rsid w:val="00871A8A"/>
    <w:rsid w:val="0087675C"/>
    <w:rsid w:val="00877545"/>
    <w:rsid w:val="008F62EF"/>
    <w:rsid w:val="0092472F"/>
    <w:rsid w:val="009D3368"/>
    <w:rsid w:val="00A23EB6"/>
    <w:rsid w:val="00A342FF"/>
    <w:rsid w:val="00A4609C"/>
    <w:rsid w:val="00A73B50"/>
    <w:rsid w:val="00A97BFD"/>
    <w:rsid w:val="00AA2F78"/>
    <w:rsid w:val="00AB1B02"/>
    <w:rsid w:val="00AB5219"/>
    <w:rsid w:val="00B20A44"/>
    <w:rsid w:val="00B2739F"/>
    <w:rsid w:val="00B3159F"/>
    <w:rsid w:val="00B54473"/>
    <w:rsid w:val="00B859BA"/>
    <w:rsid w:val="00C640C8"/>
    <w:rsid w:val="00C707AC"/>
    <w:rsid w:val="00C74F36"/>
    <w:rsid w:val="00CE10ED"/>
    <w:rsid w:val="00D02433"/>
    <w:rsid w:val="00D1726E"/>
    <w:rsid w:val="00DD2481"/>
    <w:rsid w:val="00E071BA"/>
    <w:rsid w:val="00E13796"/>
    <w:rsid w:val="00EA68E1"/>
    <w:rsid w:val="00EF1D32"/>
    <w:rsid w:val="00F00313"/>
    <w:rsid w:val="00F56CEB"/>
    <w:rsid w:val="00F60E45"/>
    <w:rsid w:val="00FB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D65C7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56CEB"/>
    <w:pPr>
      <w:spacing w:after="0" w:line="240" w:lineRule="auto"/>
      <w:outlineLvl w:val="0"/>
    </w:pPr>
    <w:rPr>
      <w:rFonts w:ascii="Roboto" w:eastAsia="Times New Roman" w:hAnsi="Roboto" w:cs="Times New Roman"/>
      <w:sz w:val="20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F56CEB"/>
    <w:pPr>
      <w:keepNext/>
      <w:keepLines/>
      <w:numPr>
        <w:numId w:val="17"/>
      </w:numPr>
      <w:spacing w:before="240"/>
      <w:ind w:left="426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60FB7"/>
    <w:pPr>
      <w:keepNext/>
      <w:keepLines/>
      <w:numPr>
        <w:numId w:val="1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60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60F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56C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60FB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4666ED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F56CEB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character" w:styleId="Hiperligao">
    <w:name w:val="Hyperlink"/>
    <w:basedOn w:val="Tipodeletrapredefinidodopargrafo"/>
    <w:uiPriority w:val="99"/>
    <w:unhideWhenUsed/>
    <w:rsid w:val="004666ED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C7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5">
    <w:name w:val="Grid Table 1 Light Accent 5"/>
    <w:basedOn w:val="Tabelanormal"/>
    <w:uiPriority w:val="46"/>
    <w:rsid w:val="00C707A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dice2">
    <w:name w:val="toc 2"/>
    <w:basedOn w:val="Normal"/>
    <w:next w:val="Normal"/>
    <w:autoRedefine/>
    <w:uiPriority w:val="39"/>
    <w:unhideWhenUsed/>
    <w:rsid w:val="004A3584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460FB7"/>
    <w:pPr>
      <w:ind w:left="400"/>
    </w:pPr>
    <w:rPr>
      <w:rFonts w:asciiTheme="minorHAnsi" w:hAnsiTheme="minorHAnsi" w:cstheme="minorHAnsi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460FB7"/>
    <w:pPr>
      <w:ind w:left="600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460FB7"/>
    <w:pPr>
      <w:ind w:left="800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460FB7"/>
    <w:pPr>
      <w:ind w:left="1000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460FB7"/>
    <w:pPr>
      <w:ind w:left="1200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460FB7"/>
    <w:pPr>
      <w:ind w:left="1400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460FB7"/>
    <w:pPr>
      <w:ind w:left="1600"/>
    </w:pPr>
    <w:rPr>
      <w:rFonts w:asciiTheme="minorHAnsi" w:hAnsiTheme="minorHAnsi" w:cstheme="minorHAnsi"/>
      <w:szCs w:val="20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60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60FB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943B-CA36-44E2-B23B-1D1070B5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401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Ricardo Jorge Vaz Nogueira dos Reis</cp:lastModifiedBy>
  <cp:revision>33</cp:revision>
  <dcterms:created xsi:type="dcterms:W3CDTF">2016-12-15T17:48:00Z</dcterms:created>
  <dcterms:modified xsi:type="dcterms:W3CDTF">2021-01-06T21:54:00Z</dcterms:modified>
</cp:coreProperties>
</file>